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5"/>
        <w:gridCol w:w="4962"/>
      </w:tblGrid>
      <w:tr w:rsidR="00E644DB" w:rsidTr="004631D0">
        <w:tc>
          <w:tcPr>
            <w:tcW w:w="4219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E644DB" w:rsidRDefault="00E644DB" w:rsidP="00E644DB">
            <w:pPr>
              <w:rPr>
                <w:sz w:val="28"/>
                <w:szCs w:val="28"/>
              </w:rPr>
            </w:pPr>
          </w:p>
          <w:p w:rsidR="00E644DB" w:rsidRDefault="00E644DB" w:rsidP="00E644DB">
            <w:pPr>
              <w:ind w:right="318"/>
              <w:rPr>
                <w:sz w:val="28"/>
                <w:szCs w:val="28"/>
              </w:rPr>
            </w:pPr>
          </w:p>
          <w:p w:rsidR="004631D0" w:rsidRDefault="004631D0" w:rsidP="00E644DB">
            <w:pPr>
              <w:ind w:right="318"/>
              <w:rPr>
                <w:sz w:val="28"/>
                <w:szCs w:val="28"/>
              </w:rPr>
            </w:pPr>
          </w:p>
          <w:p w:rsidR="00E644DB" w:rsidRDefault="00E644DB" w:rsidP="00E64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631D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В.Ф. Ситников</w:t>
            </w:r>
          </w:p>
          <w:p w:rsidR="00E644DB" w:rsidRPr="00E644DB" w:rsidRDefault="00E644DB" w:rsidP="0046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4631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85" w:type="dxa"/>
          </w:tcPr>
          <w:p w:rsidR="00E644DB" w:rsidRDefault="00E644DB" w:rsidP="00F52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644DB" w:rsidRDefault="00E644DB" w:rsidP="00E644DB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развития </w:t>
            </w:r>
          </w:p>
          <w:p w:rsidR="004631D0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физической культу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 массового </w:t>
            </w: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 xml:space="preserve">спор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авного управления по физической культуре и спорту а</w:t>
            </w:r>
            <w:r w:rsidR="004631D0">
              <w:rPr>
                <w:color w:val="000000"/>
                <w:sz w:val="28"/>
                <w:szCs w:val="28"/>
                <w:shd w:val="clear" w:color="auto" w:fill="FFFFFF"/>
              </w:rPr>
              <w:t>дминистрации  города</w:t>
            </w:r>
          </w:p>
          <w:p w:rsidR="00E644DB" w:rsidRPr="00FE1A66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644DB" w:rsidRDefault="00E644DB" w:rsidP="00E644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631D0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 А.В. Каминский</w:t>
            </w:r>
          </w:p>
          <w:p w:rsidR="00E644DB" w:rsidRDefault="00E644DB" w:rsidP="004631D0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___ » ____</w:t>
            </w:r>
            <w:r w:rsidR="00ED6C01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 202</w:t>
            </w:r>
            <w:r w:rsidR="004631D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3AE4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33CA8">
        <w:rPr>
          <w:sz w:val="28"/>
          <w:szCs w:val="40"/>
          <w:lang w:val="en-US"/>
        </w:rPr>
        <w:t>LV</w:t>
      </w:r>
      <w:r w:rsidR="00F33CA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городской традиционной легкоатлетической эстафеты, посвященной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</w:t>
      </w:r>
      <w:r w:rsidR="00587207">
        <w:rPr>
          <w:sz w:val="28"/>
          <w:szCs w:val="28"/>
        </w:rPr>
        <w:t xml:space="preserve">е </w:t>
      </w:r>
      <w:r w:rsidR="00E644DB">
        <w:rPr>
          <w:sz w:val="28"/>
          <w:szCs w:val="28"/>
        </w:rPr>
        <w:t>Победы в Великой Отечественной войне 1941-1945 годов</w:t>
      </w:r>
    </w:p>
    <w:p w:rsidR="00133979" w:rsidRPr="00213AE4" w:rsidRDefault="00133979" w:rsidP="00F523A4">
      <w:pPr>
        <w:jc w:val="center"/>
        <w:rPr>
          <w:sz w:val="28"/>
          <w:szCs w:val="28"/>
        </w:rPr>
      </w:pP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00016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FE1A66" w:rsidRDefault="00FE1A66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E644DB" w:rsidRDefault="00E644DB" w:rsidP="00F523A4">
      <w:pPr>
        <w:jc w:val="center"/>
        <w:rPr>
          <w:b/>
          <w:sz w:val="28"/>
          <w:szCs w:val="28"/>
        </w:rPr>
      </w:pPr>
    </w:p>
    <w:p w:rsidR="00D53F71" w:rsidRPr="006A047D" w:rsidRDefault="00133979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A047D">
        <w:rPr>
          <w:sz w:val="28"/>
          <w:szCs w:val="28"/>
        </w:rPr>
        <w:t xml:space="preserve"> Красноярск</w:t>
      </w:r>
    </w:p>
    <w:p w:rsidR="00F33CA8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644DB">
        <w:rPr>
          <w:sz w:val="28"/>
          <w:szCs w:val="28"/>
        </w:rPr>
        <w:t>2</w:t>
      </w:r>
      <w:r w:rsidR="0013397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33CA8" w:rsidRDefault="00F33C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1BA" w:rsidRPr="00CE452E" w:rsidRDefault="00E644DB" w:rsidP="00133979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бщее положение</w:t>
      </w:r>
    </w:p>
    <w:p w:rsidR="006B31BA" w:rsidRPr="003242AF" w:rsidRDefault="00330F21" w:rsidP="003242AF">
      <w:pPr>
        <w:ind w:firstLine="709"/>
        <w:jc w:val="both"/>
        <w:rPr>
          <w:sz w:val="28"/>
          <w:szCs w:val="40"/>
        </w:rPr>
      </w:pPr>
      <w:proofErr w:type="gramStart"/>
      <w:r>
        <w:rPr>
          <w:sz w:val="28"/>
          <w:szCs w:val="40"/>
          <w:lang w:val="en-US"/>
        </w:rPr>
        <w:t>L</w:t>
      </w:r>
      <w:r w:rsidR="00213AE4">
        <w:rPr>
          <w:sz w:val="28"/>
          <w:szCs w:val="40"/>
          <w:lang w:val="en-US"/>
        </w:rPr>
        <w:t>V</w:t>
      </w:r>
      <w:r w:rsidR="00E644DB">
        <w:rPr>
          <w:sz w:val="28"/>
          <w:szCs w:val="40"/>
        </w:rPr>
        <w:t xml:space="preserve"> О</w:t>
      </w:r>
      <w:r w:rsidR="00904B2A">
        <w:rPr>
          <w:sz w:val="28"/>
          <w:szCs w:val="40"/>
        </w:rPr>
        <w:t>бщегородск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 w:rsidR="00E644DB">
        <w:rPr>
          <w:sz w:val="28"/>
          <w:szCs w:val="28"/>
        </w:rPr>
        <w:t>7</w:t>
      </w:r>
      <w:r w:rsidR="00133979">
        <w:rPr>
          <w:sz w:val="28"/>
          <w:szCs w:val="28"/>
        </w:rPr>
        <w:t>6</w:t>
      </w:r>
      <w:r w:rsidR="00E644DB">
        <w:rPr>
          <w:sz w:val="28"/>
          <w:szCs w:val="28"/>
        </w:rPr>
        <w:t>-й годовщины Победы в Великой Отечественной войне 1941-1945 годов</w:t>
      </w:r>
      <w:r w:rsidR="00E644DB">
        <w:rPr>
          <w:sz w:val="28"/>
          <w:szCs w:val="40"/>
        </w:rPr>
        <w:t xml:space="preserve"> (далее – Э</w:t>
      </w:r>
      <w:r w:rsidR="00E47F9C">
        <w:rPr>
          <w:sz w:val="28"/>
          <w:szCs w:val="40"/>
        </w:rPr>
        <w:t>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="003C6BD3" w:rsidRPr="00103D75">
        <w:rPr>
          <w:sz w:val="28"/>
          <w:szCs w:val="28"/>
        </w:rPr>
        <w:t xml:space="preserve">среди </w:t>
      </w:r>
      <w:r w:rsidR="00133979">
        <w:rPr>
          <w:sz w:val="28"/>
          <w:szCs w:val="28"/>
        </w:rPr>
        <w:t xml:space="preserve">жителей </w:t>
      </w:r>
      <w:r w:rsidR="006B31BA" w:rsidRPr="00103D75">
        <w:rPr>
          <w:sz w:val="28"/>
          <w:szCs w:val="28"/>
        </w:rPr>
        <w:t>горо</w:t>
      </w:r>
      <w:r w:rsidR="00133979">
        <w:rPr>
          <w:sz w:val="28"/>
          <w:szCs w:val="28"/>
        </w:rPr>
        <w:t>да</w:t>
      </w:r>
      <w:r w:rsidR="006B31BA" w:rsidRPr="00103D75">
        <w:rPr>
          <w:sz w:val="28"/>
          <w:szCs w:val="28"/>
        </w:rPr>
        <w:t>.</w:t>
      </w:r>
      <w:proofErr w:type="gramEnd"/>
    </w:p>
    <w:p w:rsidR="004E33F3" w:rsidRPr="00831576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1B611B" w:rsidRPr="007E789D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 xml:space="preserve">– популяризация </w:t>
      </w:r>
      <w:r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>
        <w:rPr>
          <w:sz w:val="28"/>
          <w:szCs w:val="28"/>
        </w:rPr>
        <w:t xml:space="preserve"> </w:t>
      </w:r>
      <w:r w:rsidR="00133979">
        <w:rPr>
          <w:sz w:val="28"/>
          <w:szCs w:val="28"/>
        </w:rPr>
        <w:t xml:space="preserve">как доступного </w:t>
      </w:r>
      <w:r w:rsidRPr="007E789D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 xml:space="preserve"> среди жителей города</w:t>
      </w:r>
      <w:r w:rsidRPr="007E789D">
        <w:rPr>
          <w:sz w:val="28"/>
          <w:szCs w:val="28"/>
        </w:rPr>
        <w:t>;</w:t>
      </w:r>
    </w:p>
    <w:p w:rsidR="001B611B" w:rsidRPr="007E789D" w:rsidRDefault="001B611B" w:rsidP="00330F21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>– проведение физкультурно-оздоровительного досуга;</w:t>
      </w:r>
    </w:p>
    <w:p w:rsidR="001B611B" w:rsidRDefault="001B611B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 w:rsidRPr="00384621">
        <w:rPr>
          <w:sz w:val="28"/>
          <w:szCs w:val="28"/>
        </w:rPr>
        <w:t>– воспитание коллективизма и морально-волевых качеств;</w:t>
      </w:r>
    </w:p>
    <w:p w:rsidR="001B611B" w:rsidRPr="002C4D50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2C4D50">
        <w:rPr>
          <w:sz w:val="28"/>
          <w:szCs w:val="28"/>
        </w:rPr>
        <w:t>–</w:t>
      </w:r>
      <w:r>
        <w:rPr>
          <w:sz w:val="28"/>
          <w:szCs w:val="28"/>
          <w:lang w:eastAsia="ar-SA"/>
        </w:rPr>
        <w:t>п</w:t>
      </w:r>
      <w:r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>
        <w:rPr>
          <w:sz w:val="28"/>
          <w:szCs w:val="28"/>
          <w:lang w:eastAsia="ar-SA"/>
        </w:rPr>
        <w:t xml:space="preserve"> эстафеты</w:t>
      </w:r>
      <w:r w:rsidRPr="002C4D50">
        <w:rPr>
          <w:sz w:val="28"/>
          <w:szCs w:val="28"/>
        </w:rPr>
        <w:t>;</w:t>
      </w:r>
    </w:p>
    <w:p w:rsidR="001B611B" w:rsidRPr="007A2A1A" w:rsidRDefault="00D75AC6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 w:rsidRPr="002C4D50">
        <w:rPr>
          <w:sz w:val="28"/>
          <w:szCs w:val="28"/>
        </w:rPr>
        <w:t>–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>команд города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1C577C" w:rsidRPr="001C577C" w:rsidRDefault="001C577C" w:rsidP="001C577C">
      <w:pPr>
        <w:pStyle w:val="1"/>
        <w:ind w:firstLine="708"/>
        <w:jc w:val="both"/>
        <w:rPr>
          <w:szCs w:val="28"/>
        </w:rPr>
      </w:pPr>
      <w:r w:rsidRPr="001C577C">
        <w:rPr>
          <w:bCs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города Красноярска на 202</w:t>
      </w:r>
      <w:r w:rsidR="00133979">
        <w:rPr>
          <w:bCs/>
          <w:szCs w:val="28"/>
        </w:rPr>
        <w:t>1</w:t>
      </w:r>
      <w:r w:rsidRPr="001C577C">
        <w:rPr>
          <w:bCs/>
          <w:szCs w:val="28"/>
        </w:rPr>
        <w:t xml:space="preserve"> год, утвержденным приказом главного управления по физической культуре и спорту администрации города Красноярска от «1</w:t>
      </w:r>
      <w:r w:rsidR="00133979">
        <w:rPr>
          <w:bCs/>
          <w:szCs w:val="28"/>
        </w:rPr>
        <w:t>0</w:t>
      </w:r>
      <w:r w:rsidRPr="001C577C">
        <w:rPr>
          <w:bCs/>
          <w:szCs w:val="28"/>
        </w:rPr>
        <w:t>» декабря 20</w:t>
      </w:r>
      <w:r w:rsidR="00133979">
        <w:rPr>
          <w:bCs/>
          <w:szCs w:val="28"/>
        </w:rPr>
        <w:t>20</w:t>
      </w:r>
      <w:r w:rsidRPr="001C577C">
        <w:rPr>
          <w:bCs/>
          <w:szCs w:val="28"/>
        </w:rPr>
        <w:t xml:space="preserve">г. № </w:t>
      </w:r>
      <w:r w:rsidR="00133979">
        <w:rPr>
          <w:bCs/>
          <w:szCs w:val="28"/>
        </w:rPr>
        <w:t>209</w:t>
      </w:r>
      <w:r w:rsidRPr="001C577C">
        <w:rPr>
          <w:bCs/>
          <w:szCs w:val="28"/>
        </w:rPr>
        <w:t xml:space="preserve"> (далее</w:t>
      </w:r>
      <w:r w:rsidR="00133979">
        <w:rPr>
          <w:bCs/>
          <w:szCs w:val="28"/>
        </w:rPr>
        <w:t xml:space="preserve"> </w:t>
      </w:r>
      <w:r w:rsidRPr="001C577C">
        <w:rPr>
          <w:bCs/>
          <w:szCs w:val="28"/>
        </w:rPr>
        <w:t>-</w:t>
      </w:r>
      <w:r w:rsidR="00133979">
        <w:rPr>
          <w:bCs/>
          <w:szCs w:val="28"/>
        </w:rPr>
        <w:t xml:space="preserve"> </w:t>
      </w:r>
      <w:r w:rsidRPr="001C577C">
        <w:rPr>
          <w:bCs/>
          <w:szCs w:val="28"/>
        </w:rPr>
        <w:t xml:space="preserve">календарный план) и </w:t>
      </w:r>
      <w:r w:rsidRPr="001C577C">
        <w:rPr>
          <w:szCs w:val="28"/>
        </w:rPr>
        <w:t>Всероссийским реестром видов спорта.</w:t>
      </w:r>
    </w:p>
    <w:p w:rsidR="00287162" w:rsidRPr="005D2821" w:rsidRDefault="00287162" w:rsidP="00287162">
      <w:pPr>
        <w:ind w:firstLine="709"/>
        <w:jc w:val="both"/>
        <w:rPr>
          <w:b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оревнования проводятся согласно п</w:t>
      </w:r>
      <w:r w:rsidRPr="00AB3213">
        <w:rPr>
          <w:sz w:val="28"/>
          <w:szCs w:val="28"/>
          <w:lang w:eastAsia="x-none"/>
        </w:rPr>
        <w:t xml:space="preserve">равилам </w:t>
      </w:r>
      <w:r>
        <w:rPr>
          <w:sz w:val="28"/>
          <w:szCs w:val="28"/>
          <w:lang w:eastAsia="x-none"/>
        </w:rPr>
        <w:t>вида спорта «Легкая атлетика», утвержденных приказом Министерства спорта Российской Федерации от 16.11.2019 г.  № 839.</w:t>
      </w:r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1C577C" w:rsidRDefault="00AC6532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</w:p>
    <w:p w:rsidR="001C577C" w:rsidRPr="001C577C" w:rsidRDefault="001C577C" w:rsidP="001C57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Pr="001C577C">
        <w:rPr>
          <w:sz w:val="28"/>
          <w:szCs w:val="28"/>
        </w:rPr>
        <w:t xml:space="preserve"> проводятся на основании Части II раздела 2 подраздела 2.</w:t>
      </w:r>
      <w:r w:rsidR="00133979">
        <w:rPr>
          <w:sz w:val="28"/>
          <w:szCs w:val="28"/>
        </w:rPr>
        <w:t>31</w:t>
      </w:r>
      <w:r w:rsidRPr="001C577C">
        <w:rPr>
          <w:sz w:val="28"/>
          <w:szCs w:val="28"/>
        </w:rPr>
        <w:t xml:space="preserve"> пункта </w:t>
      </w:r>
      <w:r w:rsidR="00133979">
        <w:rPr>
          <w:sz w:val="28"/>
          <w:szCs w:val="28"/>
        </w:rPr>
        <w:t>7</w:t>
      </w:r>
      <w:r w:rsidRPr="001C577C">
        <w:rPr>
          <w:sz w:val="28"/>
          <w:szCs w:val="28"/>
        </w:rPr>
        <w:t xml:space="preserve"> календарного плана. 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3F5388">
        <w:rPr>
          <w:sz w:val="28"/>
          <w:szCs w:val="28"/>
        </w:rPr>
        <w:t>0020001611Я, в спортивной дисциплине «</w:t>
      </w:r>
      <w:r w:rsidR="003F5388" w:rsidRPr="003F5388">
        <w:rPr>
          <w:sz w:val="28"/>
          <w:szCs w:val="28"/>
        </w:rPr>
        <w:t>бег по шоссе (эстафета)</w:t>
      </w:r>
      <w:r w:rsidR="003F5388">
        <w:rPr>
          <w:sz w:val="28"/>
          <w:szCs w:val="28"/>
        </w:rPr>
        <w:t>» - 0020761811Я.</w:t>
      </w:r>
    </w:p>
    <w:p w:rsidR="00170D05" w:rsidRDefault="00170D05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E47F9C" w:rsidRDefault="00170D05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и местная спортивная общественная организация «Федерация легкой атлетики» города Красноярска (далее - Федерация).</w:t>
      </w:r>
    </w:p>
    <w:p w:rsidR="001C577C" w:rsidRPr="001C577C" w:rsidRDefault="001C577C" w:rsidP="001C577C">
      <w:pPr>
        <w:pStyle w:val="ab"/>
        <w:ind w:left="0" w:firstLine="709"/>
        <w:jc w:val="both"/>
        <w:rPr>
          <w:bCs/>
          <w:sz w:val="28"/>
          <w:szCs w:val="28"/>
        </w:rPr>
      </w:pPr>
      <w:r w:rsidRPr="001C577C">
        <w:rPr>
          <w:bCs/>
          <w:sz w:val="28"/>
          <w:szCs w:val="28"/>
        </w:rPr>
        <w:t xml:space="preserve">Непосредственное проведение соревнований возлагается на </w:t>
      </w:r>
      <w:r w:rsidRPr="001C577C">
        <w:rPr>
          <w:sz w:val="28"/>
          <w:szCs w:val="28"/>
        </w:rPr>
        <w:t xml:space="preserve">муниципальное автономное учреждение «Центр спортивных клубов» (далее – МАУ «ЦСК») и </w:t>
      </w:r>
      <w:r w:rsidRPr="001C577C">
        <w:rPr>
          <w:bCs/>
          <w:sz w:val="28"/>
          <w:szCs w:val="28"/>
        </w:rPr>
        <w:t>главную судейскую коллегию, утвержденную федерацией.</w:t>
      </w:r>
    </w:p>
    <w:p w:rsidR="00170D05" w:rsidRPr="00B47DAC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соревнований, </w:t>
      </w:r>
      <w:r w:rsidR="00904B2A" w:rsidRPr="00B47DAC">
        <w:rPr>
          <w:sz w:val="28"/>
          <w:szCs w:val="28"/>
        </w:rPr>
        <w:t xml:space="preserve">судья </w:t>
      </w:r>
      <w:r w:rsidR="00A97628" w:rsidRPr="00B47DAC">
        <w:rPr>
          <w:sz w:val="28"/>
          <w:szCs w:val="28"/>
        </w:rPr>
        <w:t>Всероссийской категории</w:t>
      </w:r>
      <w:r w:rsidRPr="00B47DAC">
        <w:rPr>
          <w:sz w:val="28"/>
          <w:szCs w:val="28"/>
        </w:rPr>
        <w:t xml:space="preserve"> – </w:t>
      </w:r>
      <w:r w:rsidR="00C030AD" w:rsidRPr="00B47DAC">
        <w:rPr>
          <w:sz w:val="28"/>
          <w:szCs w:val="28"/>
        </w:rPr>
        <w:t>Непомнящих Олег Александрович.</w:t>
      </w:r>
    </w:p>
    <w:p w:rsidR="00170D05" w:rsidRDefault="00170D05" w:rsidP="00170D05">
      <w:pPr>
        <w:jc w:val="center"/>
        <w:rPr>
          <w:b/>
          <w:sz w:val="28"/>
          <w:szCs w:val="28"/>
        </w:rPr>
      </w:pPr>
    </w:p>
    <w:p w:rsidR="001C577C" w:rsidRDefault="001C577C" w:rsidP="00170D05">
      <w:pPr>
        <w:jc w:val="center"/>
        <w:rPr>
          <w:b/>
          <w:sz w:val="28"/>
          <w:szCs w:val="28"/>
        </w:rPr>
      </w:pPr>
    </w:p>
    <w:p w:rsidR="006B31BA" w:rsidRPr="002C3614" w:rsidRDefault="00170D05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6B31BA" w:rsidRPr="00614995">
        <w:rPr>
          <w:b/>
          <w:sz w:val="28"/>
          <w:szCs w:val="28"/>
        </w:rPr>
        <w:t xml:space="preserve">есто </w:t>
      </w:r>
      <w:r>
        <w:rPr>
          <w:b/>
          <w:sz w:val="28"/>
          <w:szCs w:val="28"/>
        </w:rPr>
        <w:t xml:space="preserve">и сроки </w:t>
      </w:r>
      <w:r w:rsidR="006B31BA" w:rsidRPr="0061499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я</w:t>
      </w:r>
    </w:p>
    <w:p w:rsidR="009220B8" w:rsidRDefault="00C81875" w:rsidP="001C5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</w:t>
      </w:r>
      <w:r w:rsidR="001C577C">
        <w:rPr>
          <w:sz w:val="28"/>
          <w:szCs w:val="28"/>
        </w:rPr>
        <w:t>2</w:t>
      </w:r>
      <w:r w:rsidR="003F5388">
        <w:rPr>
          <w:sz w:val="28"/>
          <w:szCs w:val="28"/>
        </w:rPr>
        <w:t>1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0208F8" w:rsidRPr="00103D75">
        <w:rPr>
          <w:sz w:val="28"/>
          <w:szCs w:val="28"/>
        </w:rPr>
        <w:t xml:space="preserve">по </w:t>
      </w:r>
      <w:r w:rsidR="00170D05">
        <w:rPr>
          <w:sz w:val="28"/>
          <w:szCs w:val="28"/>
        </w:rPr>
        <w:t xml:space="preserve">проспекту </w:t>
      </w:r>
      <w:r w:rsidR="00472674" w:rsidRPr="00103D75">
        <w:rPr>
          <w:sz w:val="28"/>
          <w:szCs w:val="28"/>
        </w:rPr>
        <w:t>Мира</w:t>
      </w:r>
      <w:r w:rsidR="00291FCD" w:rsidRPr="00291FCD">
        <w:rPr>
          <w:sz w:val="28"/>
          <w:szCs w:val="28"/>
        </w:rPr>
        <w:t xml:space="preserve"> </w:t>
      </w:r>
      <w:r w:rsidR="00472674" w:rsidRPr="00103D75">
        <w:rPr>
          <w:sz w:val="28"/>
          <w:szCs w:val="28"/>
        </w:rPr>
        <w:t xml:space="preserve">(площадь Мира – ул. Парижской Коммуны </w:t>
      </w:r>
      <w:r w:rsidR="00CB01B7" w:rsidRPr="00103D75">
        <w:rPr>
          <w:sz w:val="28"/>
          <w:szCs w:val="28"/>
        </w:rPr>
        <w:t>–</w:t>
      </w:r>
      <w:r w:rsidR="00472674" w:rsidRPr="00103D75">
        <w:rPr>
          <w:sz w:val="28"/>
          <w:szCs w:val="28"/>
        </w:rPr>
        <w:t xml:space="preserve"> площадь Мира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1C577C">
      <w:pPr>
        <w:ind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>
        <w:rPr>
          <w:sz w:val="28"/>
          <w:szCs w:val="28"/>
        </w:rPr>
        <w:t>6</w:t>
      </w:r>
      <w:r w:rsidRPr="003C6CF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1C577C">
        <w:rPr>
          <w:sz w:val="28"/>
          <w:szCs w:val="28"/>
        </w:rPr>
        <w:t>2</w:t>
      </w:r>
      <w:r w:rsidR="003F538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B0468A">
        <w:rPr>
          <w:sz w:val="28"/>
          <w:szCs w:val="28"/>
        </w:rPr>
        <w:t xml:space="preserve"> в 1</w:t>
      </w:r>
      <w:r w:rsidR="001C577C"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</w:t>
      </w:r>
      <w:r w:rsidR="001C577C">
        <w:rPr>
          <w:sz w:val="28"/>
          <w:szCs w:val="28"/>
        </w:rPr>
        <w:t xml:space="preserve"> и</w:t>
      </w:r>
      <w:r w:rsidRPr="00103D75">
        <w:rPr>
          <w:sz w:val="28"/>
          <w:szCs w:val="28"/>
        </w:rPr>
        <w:t xml:space="preserve"> спорту администрации города</w:t>
      </w:r>
      <w:r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</w:t>
      </w:r>
      <w:r w:rsidR="0063289D"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3F5388">
      <w:pPr>
        <w:pStyle w:val="ab"/>
        <w:numPr>
          <w:ilvl w:val="0"/>
          <w:numId w:val="22"/>
        </w:numPr>
        <w:ind w:left="0" w:firstLine="0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7B5730" w:rsidRDefault="00294D2B" w:rsidP="003242AF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К участию в </w:t>
      </w:r>
      <w:r w:rsidR="008D3F4E" w:rsidRPr="007B5730">
        <w:rPr>
          <w:sz w:val="28"/>
          <w:szCs w:val="28"/>
        </w:rPr>
        <w:t xml:space="preserve">эстафете </w:t>
      </w:r>
      <w:r w:rsidRPr="007B5730">
        <w:rPr>
          <w:sz w:val="28"/>
          <w:szCs w:val="28"/>
        </w:rPr>
        <w:t>допускаются команды</w:t>
      </w:r>
      <w:r w:rsidR="006C3195" w:rsidRPr="007B5730">
        <w:rPr>
          <w:sz w:val="28"/>
          <w:szCs w:val="28"/>
        </w:rPr>
        <w:t>: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общеобразовательных </w:t>
      </w:r>
      <w:r w:rsidR="003F5388">
        <w:rPr>
          <w:sz w:val="28"/>
          <w:szCs w:val="28"/>
        </w:rPr>
        <w:t xml:space="preserve">учреждений </w:t>
      </w:r>
      <w:r w:rsidR="00B535EA" w:rsidRPr="007B5730">
        <w:rPr>
          <w:sz w:val="28"/>
          <w:szCs w:val="28"/>
        </w:rPr>
        <w:t xml:space="preserve">(не более </w:t>
      </w:r>
      <w:r w:rsidR="004D2826" w:rsidRPr="007B5730">
        <w:rPr>
          <w:sz w:val="28"/>
          <w:szCs w:val="28"/>
        </w:rPr>
        <w:t>5</w:t>
      </w:r>
      <w:r w:rsidR="00B535EA" w:rsidRPr="007B5730">
        <w:rPr>
          <w:sz w:val="28"/>
          <w:szCs w:val="28"/>
        </w:rPr>
        <w:t xml:space="preserve"> команд от каждого района)</w:t>
      </w:r>
      <w:r w:rsidR="00A97628" w:rsidRPr="007B5730">
        <w:rPr>
          <w:sz w:val="28"/>
          <w:szCs w:val="28"/>
        </w:rPr>
        <w:t>;</w:t>
      </w:r>
    </w:p>
    <w:p w:rsidR="006C3195" w:rsidRPr="007B5730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учреждения среднего профессионального образования</w:t>
      </w:r>
      <w:r w:rsidR="00B96EBA" w:rsidRPr="007B5730">
        <w:rPr>
          <w:sz w:val="28"/>
          <w:szCs w:val="28"/>
        </w:rPr>
        <w:t xml:space="preserve"> (отдельно юноши и девушки)</w:t>
      </w:r>
      <w:r w:rsidR="00A97628" w:rsidRPr="007B5730">
        <w:rPr>
          <w:sz w:val="28"/>
          <w:szCs w:val="28"/>
        </w:rPr>
        <w:t>;</w:t>
      </w:r>
    </w:p>
    <w:p w:rsidR="006C3195" w:rsidRPr="007B5730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высших учебных заве</w:t>
      </w:r>
      <w:r w:rsidR="00DB4666" w:rsidRPr="007B5730">
        <w:rPr>
          <w:sz w:val="28"/>
          <w:szCs w:val="28"/>
        </w:rPr>
        <w:t>д</w:t>
      </w:r>
      <w:r w:rsidRPr="007B5730">
        <w:rPr>
          <w:sz w:val="28"/>
          <w:szCs w:val="28"/>
        </w:rPr>
        <w:t>ений</w:t>
      </w:r>
      <w:r w:rsidR="000A77F1" w:rsidRPr="007B5730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7B5730">
        <w:rPr>
          <w:sz w:val="28"/>
          <w:szCs w:val="28"/>
        </w:rPr>
        <w:t xml:space="preserve">ика </w:t>
      </w:r>
      <w:r w:rsidR="00BC2941" w:rsidRPr="007B5730">
        <w:rPr>
          <w:sz w:val="28"/>
          <w:szCs w:val="28"/>
        </w:rPr>
        <w:t xml:space="preserve">                   </w:t>
      </w:r>
      <w:r w:rsidR="00A97628" w:rsidRPr="007B5730">
        <w:rPr>
          <w:sz w:val="28"/>
          <w:szCs w:val="28"/>
        </w:rPr>
        <w:t>М.Ф. Решетнева допускается две</w:t>
      </w:r>
      <w:r w:rsidR="000A77F1" w:rsidRPr="007B5730">
        <w:rPr>
          <w:sz w:val="28"/>
          <w:szCs w:val="28"/>
        </w:rPr>
        <w:t xml:space="preserve"> команды)</w:t>
      </w:r>
      <w:r w:rsidR="00484632" w:rsidRPr="007B5730">
        <w:rPr>
          <w:sz w:val="28"/>
          <w:szCs w:val="28"/>
        </w:rPr>
        <w:t>;</w:t>
      </w:r>
    </w:p>
    <w:p w:rsidR="006C3195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предприятий и организаций различных форм собственности</w:t>
      </w:r>
      <w:r w:rsidR="006C3195" w:rsidRPr="007B5730">
        <w:rPr>
          <w:sz w:val="28"/>
          <w:szCs w:val="28"/>
        </w:rPr>
        <w:t xml:space="preserve"> (198</w:t>
      </w:r>
      <w:r w:rsidR="00B47DAC">
        <w:rPr>
          <w:sz w:val="28"/>
          <w:szCs w:val="28"/>
        </w:rPr>
        <w:t>9</w:t>
      </w:r>
      <w:r w:rsidR="006C3195" w:rsidRPr="007B5730">
        <w:rPr>
          <w:sz w:val="28"/>
          <w:szCs w:val="28"/>
        </w:rPr>
        <w:t xml:space="preserve"> г.р. и старше);</w:t>
      </w:r>
    </w:p>
    <w:p w:rsidR="00294D2B" w:rsidRPr="007B5730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клубов любителей бега</w:t>
      </w:r>
      <w:r w:rsidR="006C3195" w:rsidRPr="007B5730">
        <w:rPr>
          <w:sz w:val="28"/>
          <w:szCs w:val="28"/>
        </w:rPr>
        <w:t xml:space="preserve"> (198</w:t>
      </w:r>
      <w:r w:rsidR="00B47DAC">
        <w:rPr>
          <w:sz w:val="28"/>
          <w:szCs w:val="28"/>
        </w:rPr>
        <w:t>7</w:t>
      </w:r>
      <w:r w:rsidR="006C3195" w:rsidRPr="007B5730">
        <w:rPr>
          <w:sz w:val="28"/>
          <w:szCs w:val="28"/>
        </w:rPr>
        <w:t xml:space="preserve"> г.р. и старше)</w:t>
      </w:r>
      <w:r w:rsidR="00A97628" w:rsidRPr="007B5730">
        <w:rPr>
          <w:sz w:val="28"/>
          <w:szCs w:val="28"/>
        </w:rPr>
        <w:t>.</w:t>
      </w:r>
    </w:p>
    <w:p w:rsidR="00294D2B" w:rsidRPr="007B5730" w:rsidRDefault="00294D2B" w:rsidP="00F523A4">
      <w:pPr>
        <w:ind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 xml:space="preserve">Состав команды - 13 </w:t>
      </w:r>
      <w:r w:rsidR="00CE452E" w:rsidRPr="007B5730">
        <w:rPr>
          <w:sz w:val="28"/>
          <w:szCs w:val="28"/>
        </w:rPr>
        <w:t xml:space="preserve">участников </w:t>
      </w:r>
      <w:r w:rsidRPr="007B5730">
        <w:rPr>
          <w:sz w:val="28"/>
          <w:szCs w:val="28"/>
        </w:rPr>
        <w:t>(7 мужчин и 6 женщин)</w:t>
      </w:r>
      <w:r w:rsidR="00CE452E" w:rsidRPr="007B5730">
        <w:rPr>
          <w:sz w:val="28"/>
          <w:szCs w:val="28"/>
        </w:rPr>
        <w:t xml:space="preserve"> и представитель</w:t>
      </w:r>
      <w:r w:rsidRPr="007B5730">
        <w:rPr>
          <w:sz w:val="28"/>
          <w:szCs w:val="28"/>
        </w:rPr>
        <w:t>, форма команды – единая.</w:t>
      </w:r>
    </w:p>
    <w:p w:rsidR="00CE452E" w:rsidRPr="007B5730" w:rsidRDefault="009E4F04" w:rsidP="00F523A4">
      <w:pPr>
        <w:ind w:left="142" w:firstLine="851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Нагрудные номе</w:t>
      </w:r>
      <w:r w:rsidR="0026483A" w:rsidRPr="007B5730">
        <w:rPr>
          <w:sz w:val="28"/>
          <w:szCs w:val="28"/>
        </w:rPr>
        <w:t>ра будут выдаваться на заседании</w:t>
      </w:r>
      <w:r w:rsidRPr="007B5730">
        <w:rPr>
          <w:sz w:val="28"/>
          <w:szCs w:val="28"/>
        </w:rPr>
        <w:t xml:space="preserve"> судейской коллегии с представителями команд</w:t>
      </w:r>
      <w:r w:rsidR="007B5730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 xml:space="preserve">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3F5388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7B5730" w:rsidRDefault="00484632" w:rsidP="00A47375">
      <w:pPr>
        <w:ind w:firstLine="709"/>
        <w:jc w:val="both"/>
        <w:rPr>
          <w:b/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0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регистрация участников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8</w:t>
      </w:r>
      <w:r w:rsidR="00A47375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торжественное открытие на площади Мира (в районе БКЗ);</w:t>
      </w:r>
    </w:p>
    <w:p w:rsidR="00A47375" w:rsidRPr="007B5730" w:rsidRDefault="00A97628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.00</w:t>
      </w:r>
      <w:r w:rsidR="00A47375" w:rsidRPr="007B5730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7B5730" w:rsidRDefault="00484632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="000D4793" w:rsidRPr="007B5730">
        <w:rPr>
          <w:sz w:val="28"/>
          <w:szCs w:val="28"/>
        </w:rPr>
        <w:t>2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7B5730" w:rsidRDefault="000D4793" w:rsidP="00A47375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09</w:t>
      </w:r>
      <w:r w:rsidR="00291FCD" w:rsidRPr="007B5730">
        <w:rPr>
          <w:sz w:val="28"/>
          <w:szCs w:val="28"/>
        </w:rPr>
        <w:t>.</w:t>
      </w:r>
      <w:r w:rsidRPr="007B5730">
        <w:rPr>
          <w:sz w:val="28"/>
          <w:szCs w:val="28"/>
        </w:rPr>
        <w:t>5</w:t>
      </w:r>
      <w:r w:rsidR="00A97628" w:rsidRPr="007B5730">
        <w:rPr>
          <w:sz w:val="28"/>
          <w:szCs w:val="28"/>
        </w:rPr>
        <w:t>0</w:t>
      </w:r>
      <w:r w:rsidR="00A47375" w:rsidRPr="007B5730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291FCD" w:rsidRPr="007B5730" w:rsidRDefault="00A47375" w:rsidP="00BF29CA">
      <w:pPr>
        <w:ind w:firstLine="709"/>
        <w:jc w:val="both"/>
        <w:rPr>
          <w:sz w:val="28"/>
          <w:szCs w:val="28"/>
        </w:rPr>
      </w:pPr>
      <w:r w:rsidRPr="007B5730">
        <w:rPr>
          <w:sz w:val="28"/>
          <w:szCs w:val="28"/>
        </w:rPr>
        <w:t>1</w:t>
      </w:r>
      <w:r w:rsidR="00291FCD" w:rsidRPr="007B5730">
        <w:rPr>
          <w:sz w:val="28"/>
          <w:szCs w:val="28"/>
        </w:rPr>
        <w:t>0.</w:t>
      </w:r>
      <w:r w:rsidR="000D4793" w:rsidRPr="007B5730">
        <w:rPr>
          <w:sz w:val="28"/>
          <w:szCs w:val="28"/>
        </w:rPr>
        <w:t>1</w:t>
      </w:r>
      <w:r w:rsidR="00A97628" w:rsidRPr="007B5730">
        <w:rPr>
          <w:sz w:val="28"/>
          <w:szCs w:val="28"/>
        </w:rPr>
        <w:t>0</w:t>
      </w:r>
      <w:r w:rsidRPr="007B5730">
        <w:rPr>
          <w:sz w:val="28"/>
          <w:szCs w:val="28"/>
        </w:rPr>
        <w:t xml:space="preserve"> – стартуют к</w:t>
      </w:r>
      <w:r w:rsidR="00BF29CA">
        <w:rPr>
          <w:sz w:val="28"/>
          <w:szCs w:val="28"/>
        </w:rPr>
        <w:t>оманды высших учебных заведений,</w:t>
      </w:r>
      <w:r w:rsidRPr="007B5730">
        <w:rPr>
          <w:sz w:val="28"/>
          <w:szCs w:val="28"/>
        </w:rPr>
        <w:t xml:space="preserve"> КФК предприятий и организаций различных форм собственности, клубы любителей бега.</w:t>
      </w:r>
    </w:p>
    <w:p w:rsidR="00BF29CA" w:rsidRDefault="00472674" w:rsidP="00BF29CA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Эстафета состоит из 13 этапов, общая протяженность трассы 4500 м.</w:t>
      </w:r>
    </w:p>
    <w:p w:rsidR="00472674" w:rsidRPr="00103D75" w:rsidRDefault="00A97628" w:rsidP="00BF2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937E7">
        <w:rPr>
          <w:sz w:val="28"/>
          <w:szCs w:val="28"/>
        </w:rPr>
        <w:t xml:space="preserve">эстафеты: </w:t>
      </w:r>
      <w:r w:rsidR="00472674" w:rsidRPr="00103D75">
        <w:rPr>
          <w:sz w:val="28"/>
          <w:szCs w:val="28"/>
        </w:rPr>
        <w:t>1 этап</w:t>
      </w:r>
      <w:r w:rsidR="00472674" w:rsidRPr="00103D75">
        <w:rPr>
          <w:sz w:val="28"/>
          <w:szCs w:val="28"/>
        </w:rPr>
        <w:tab/>
      </w:r>
      <w:r w:rsidR="00BF29CA">
        <w:rPr>
          <w:sz w:val="28"/>
          <w:szCs w:val="28"/>
        </w:rPr>
        <w:tab/>
      </w:r>
      <w:r w:rsidR="00BF29CA">
        <w:rPr>
          <w:sz w:val="28"/>
          <w:szCs w:val="28"/>
        </w:rPr>
        <w:tab/>
      </w:r>
      <w:r w:rsidR="00472674" w:rsidRPr="00103D75">
        <w:rPr>
          <w:sz w:val="28"/>
          <w:szCs w:val="28"/>
        </w:rPr>
        <w:t>700  м.</w:t>
      </w:r>
      <w:r w:rsidR="00472674"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lastRenderedPageBreak/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</w:t>
      </w:r>
      <w:r w:rsidR="001C577C">
        <w:rPr>
          <w:sz w:val="28"/>
          <w:szCs w:val="28"/>
        </w:rPr>
        <w:t>учреждений</w:t>
      </w:r>
      <w:r w:rsidR="003162CD" w:rsidRPr="002E31CD">
        <w:rPr>
          <w:sz w:val="28"/>
          <w:szCs w:val="28"/>
        </w:rPr>
        <w:t xml:space="preserve">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>(</w:t>
      </w:r>
      <w:r w:rsidR="001C577C">
        <w:rPr>
          <w:sz w:val="28"/>
          <w:szCs w:val="28"/>
        </w:rPr>
        <w:t xml:space="preserve">отдельно среди </w:t>
      </w:r>
      <w:r w:rsidR="003162CD" w:rsidRPr="002E31CD">
        <w:rPr>
          <w:sz w:val="28"/>
          <w:szCs w:val="28"/>
        </w:rPr>
        <w:t>девуш</w:t>
      </w:r>
      <w:r w:rsidR="001C577C">
        <w:rPr>
          <w:sz w:val="28"/>
          <w:szCs w:val="28"/>
        </w:rPr>
        <w:t>е</w:t>
      </w:r>
      <w:r w:rsidR="003162CD" w:rsidRPr="002E31CD">
        <w:rPr>
          <w:sz w:val="28"/>
          <w:szCs w:val="28"/>
        </w:rPr>
        <w:t xml:space="preserve">к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</w:t>
      </w:r>
      <w:r w:rsidR="001C577C">
        <w:rPr>
          <w:sz w:val="28"/>
          <w:szCs w:val="28"/>
        </w:rPr>
        <w:t>ей</w:t>
      </w:r>
      <w:r w:rsidR="003162CD" w:rsidRPr="002E31CD">
        <w:rPr>
          <w:sz w:val="28"/>
          <w:szCs w:val="28"/>
        </w:rPr>
        <w:t xml:space="preserve">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При обнаружении </w:t>
      </w:r>
      <w:r w:rsidR="00F523A4">
        <w:rPr>
          <w:sz w:val="28"/>
          <w:szCs w:val="28"/>
        </w:rPr>
        <w:t>«</w:t>
      </w:r>
      <w:r w:rsidRPr="00103D75">
        <w:rPr>
          <w:sz w:val="28"/>
          <w:szCs w:val="28"/>
        </w:rPr>
        <w:t>подставных</w:t>
      </w:r>
      <w:r w:rsidR="00F523A4">
        <w:rPr>
          <w:sz w:val="28"/>
          <w:szCs w:val="28"/>
        </w:rPr>
        <w:t>»</w:t>
      </w:r>
      <w:r w:rsidRPr="00103D75">
        <w:rPr>
          <w:sz w:val="28"/>
          <w:szCs w:val="28"/>
        </w:rPr>
        <w:t xml:space="preserve"> спортсменов в составе команды представитель района </w:t>
      </w:r>
      <w:r w:rsidR="009E4F04">
        <w:rPr>
          <w:sz w:val="28"/>
          <w:szCs w:val="28"/>
        </w:rPr>
        <w:t xml:space="preserve">или команды </w:t>
      </w:r>
      <w:r w:rsidRPr="00103D75">
        <w:rPr>
          <w:sz w:val="28"/>
          <w:szCs w:val="28"/>
        </w:rPr>
        <w:t>подает протест в течени</w:t>
      </w:r>
      <w:r w:rsidR="00F523A4"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одного часа, </w:t>
      </w:r>
      <w:r w:rsidR="00DF0529" w:rsidRPr="00103D75">
        <w:rPr>
          <w:sz w:val="28"/>
          <w:szCs w:val="28"/>
        </w:rPr>
        <w:t xml:space="preserve">но </w:t>
      </w:r>
      <w:r w:rsidRPr="00103D75">
        <w:rPr>
          <w:sz w:val="28"/>
          <w:szCs w:val="28"/>
        </w:rPr>
        <w:t>по окончани</w:t>
      </w:r>
      <w:r w:rsidR="00DF0529" w:rsidRPr="00103D75"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забега </w:t>
      </w:r>
      <w:r w:rsidR="00DF0529" w:rsidRPr="00103D75">
        <w:rPr>
          <w:sz w:val="28"/>
          <w:szCs w:val="28"/>
        </w:rPr>
        <w:t xml:space="preserve">обязан </w:t>
      </w:r>
      <w:r w:rsidRPr="00103D75">
        <w:rPr>
          <w:sz w:val="28"/>
          <w:szCs w:val="28"/>
        </w:rPr>
        <w:t xml:space="preserve">предупредить главного судью о подаче протеста. </w:t>
      </w:r>
    </w:p>
    <w:p w:rsidR="00DF0529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Заявление о подаче п</w:t>
      </w:r>
      <w:r w:rsidR="00DF0529" w:rsidRPr="00103D75">
        <w:rPr>
          <w:sz w:val="28"/>
          <w:szCs w:val="28"/>
        </w:rPr>
        <w:t>ротеста фиксируется главным судьей (время)</w:t>
      </w:r>
      <w:r w:rsidRPr="00103D75">
        <w:rPr>
          <w:sz w:val="28"/>
          <w:szCs w:val="28"/>
        </w:rPr>
        <w:t xml:space="preserve">. </w:t>
      </w:r>
      <w:r w:rsidR="00607B42">
        <w:rPr>
          <w:sz w:val="28"/>
          <w:szCs w:val="28"/>
        </w:rPr>
        <w:t>Протест должен быть обоснован, и в письменном виде</w:t>
      </w:r>
      <w:r w:rsidR="00607B42" w:rsidRPr="00103D75">
        <w:rPr>
          <w:sz w:val="28"/>
          <w:szCs w:val="28"/>
        </w:rPr>
        <w:t xml:space="preserve"> подан в ГСК для рассмотрения в течение одного часа с момента подачи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Несвоевременно поданные протесты не рассматриваются.</w:t>
      </w:r>
    </w:p>
    <w:p w:rsidR="005C5328" w:rsidRPr="00103D75" w:rsidRDefault="005C5328" w:rsidP="00484632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При выявлении нарушений настоящего положения, связанных с выступлением за команду не относящегося к коллективу спортсмена, команд</w:t>
      </w:r>
      <w:r w:rsidR="00491B9D" w:rsidRPr="00103D75">
        <w:rPr>
          <w:sz w:val="28"/>
          <w:szCs w:val="28"/>
        </w:rPr>
        <w:t>а</w:t>
      </w:r>
      <w:r w:rsidR="00BC2941" w:rsidRPr="00BC2941">
        <w:rPr>
          <w:sz w:val="28"/>
          <w:szCs w:val="28"/>
        </w:rPr>
        <w:t xml:space="preserve"> </w:t>
      </w:r>
      <w:r w:rsidR="006E1C10" w:rsidRPr="00103D75">
        <w:rPr>
          <w:sz w:val="28"/>
          <w:szCs w:val="28"/>
        </w:rPr>
        <w:t>дисквалифицируется</w:t>
      </w:r>
      <w:r w:rsidRPr="00103D75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BF29CA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8A4F15" w:rsidRPr="008A4F15" w:rsidRDefault="008A4F15" w:rsidP="008A4F15">
      <w:pPr>
        <w:ind w:firstLine="709"/>
        <w:jc w:val="both"/>
        <w:rPr>
          <w:sz w:val="28"/>
          <w:szCs w:val="28"/>
        </w:rPr>
      </w:pPr>
      <w:r w:rsidRPr="008A4F15">
        <w:rPr>
          <w:sz w:val="28"/>
          <w:szCs w:val="28"/>
        </w:rPr>
        <w:t>Команды-победительницы эстафеты (по 6 группам) награждаются кубком, грамотой и подарочным сертификатом, участники команд – медалями.</w:t>
      </w:r>
    </w:p>
    <w:p w:rsidR="008A4F15" w:rsidRPr="008A4F15" w:rsidRDefault="008A4F15" w:rsidP="008A4F15">
      <w:pPr>
        <w:ind w:firstLine="709"/>
        <w:jc w:val="both"/>
        <w:rPr>
          <w:sz w:val="28"/>
          <w:szCs w:val="28"/>
        </w:rPr>
      </w:pPr>
      <w:r w:rsidRPr="008A4F15">
        <w:rPr>
          <w:sz w:val="28"/>
          <w:szCs w:val="28"/>
        </w:rPr>
        <w:t xml:space="preserve">Команды-призеры (по 6 группам) получают грамоты и подарочный сертификат, участники команд также награждаются медалями </w:t>
      </w:r>
      <w:r>
        <w:rPr>
          <w:sz w:val="28"/>
          <w:szCs w:val="28"/>
        </w:rPr>
        <w:t>соответствующих степеней</w:t>
      </w:r>
      <w:r w:rsidRPr="008A4F15">
        <w:rPr>
          <w:sz w:val="28"/>
          <w:szCs w:val="28"/>
        </w:rPr>
        <w:t>.</w:t>
      </w:r>
    </w:p>
    <w:p w:rsidR="00294D2B" w:rsidRDefault="003242AF" w:rsidP="008A4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</w:t>
      </w:r>
      <w:r w:rsidR="00294D2B" w:rsidRPr="00103D75">
        <w:rPr>
          <w:sz w:val="28"/>
          <w:szCs w:val="28"/>
        </w:rPr>
        <w:t xml:space="preserve"> случае заявки в группе менее 4 команд</w:t>
      </w:r>
      <w:r w:rsidR="000D4793" w:rsidRPr="000D4793">
        <w:rPr>
          <w:sz w:val="28"/>
          <w:szCs w:val="28"/>
        </w:rPr>
        <w:t xml:space="preserve"> </w:t>
      </w:r>
      <w:r w:rsidR="00294D2B" w:rsidRPr="00103D75">
        <w:rPr>
          <w:sz w:val="28"/>
          <w:szCs w:val="28"/>
        </w:rPr>
        <w:t xml:space="preserve">награждение не производится. </w:t>
      </w:r>
    </w:p>
    <w:p w:rsidR="00F95C1B" w:rsidRPr="00103D75" w:rsidRDefault="00F95C1B" w:rsidP="00F523A4">
      <w:pPr>
        <w:ind w:left="142" w:firstLine="851"/>
        <w:jc w:val="both"/>
        <w:rPr>
          <w:sz w:val="28"/>
          <w:szCs w:val="28"/>
        </w:rPr>
      </w:pPr>
    </w:p>
    <w:p w:rsidR="00F95C1B" w:rsidRPr="00B00574" w:rsidRDefault="00F95C1B" w:rsidP="00F95C1B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653837" w:rsidRPr="00874A68" w:rsidRDefault="001C577C" w:rsidP="00653837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577C">
        <w:rPr>
          <w:sz w:val="28"/>
          <w:szCs w:val="28"/>
        </w:rPr>
        <w:t xml:space="preserve">В </w:t>
      </w:r>
      <w:r w:rsidR="00653837" w:rsidRPr="00874A68">
        <w:rPr>
          <w:sz w:val="28"/>
          <w:szCs w:val="28"/>
          <w:shd w:val="clear" w:color="auto" w:fill="FFFFFF"/>
        </w:rPr>
        <w:t xml:space="preserve">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</w:t>
      </w:r>
      <w:r w:rsidR="00653837" w:rsidRPr="00874A68">
        <w:rPr>
          <w:sz w:val="28"/>
          <w:szCs w:val="28"/>
        </w:rPr>
        <w:t xml:space="preserve">Постановлением Правительства РФ от 18.04.2014 N 353 "Об утверждении Правил обеспечения безопасности при проведении официальных спортивных соревнований" и </w:t>
      </w:r>
      <w:r w:rsidR="00653837" w:rsidRPr="00874A68">
        <w:rPr>
          <w:sz w:val="28"/>
          <w:szCs w:val="28"/>
          <w:shd w:val="clear" w:color="auto" w:fill="FFFFFF"/>
        </w:rPr>
        <w:t>Приказом Минздрава России от 23.10.2020 N 1144 н</w:t>
      </w:r>
      <w:proofErr w:type="gramEnd"/>
      <w:r w:rsidR="00653837" w:rsidRPr="00874A68">
        <w:rPr>
          <w:sz w:val="28"/>
          <w:szCs w:val="28"/>
          <w:shd w:val="clear" w:color="auto" w:fill="FFFFFF"/>
        </w:rPr>
        <w:t xml:space="preserve"> "</w:t>
      </w:r>
      <w:proofErr w:type="gramStart"/>
      <w:r w:rsidR="00653837" w:rsidRPr="00874A68">
        <w:rPr>
          <w:sz w:val="28"/>
          <w:szCs w:val="28"/>
          <w:shd w:val="clear" w:color="auto" w:fill="FFFFFF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="00653837" w:rsidRPr="00874A68">
        <w:rPr>
          <w:sz w:val="28"/>
          <w:szCs w:val="28"/>
          <w:shd w:val="clear" w:color="auto" w:fill="FFFFFF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="00653837" w:rsidRPr="00874A68">
        <w:rPr>
          <w:sz w:val="28"/>
          <w:szCs w:val="28"/>
          <w:shd w:val="clear" w:color="auto" w:fill="FFFFFF"/>
        </w:rPr>
        <w:t xml:space="preserve"> о допуске к участию физкультурных и спортивных мероприятиях" (Зарегистрировано в Минюсте России 03.12.2020 N 61238).</w:t>
      </w:r>
    </w:p>
    <w:p w:rsidR="00653837" w:rsidRPr="00874A68" w:rsidRDefault="00653837" w:rsidP="00653837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sz w:val="28"/>
          <w:szCs w:val="28"/>
          <w:shd w:val="clear" w:color="auto" w:fill="FFFFFF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1C577C" w:rsidRDefault="00653837" w:rsidP="00653837">
      <w:pPr>
        <w:pStyle w:val="ab"/>
        <w:ind w:left="0" w:firstLine="709"/>
        <w:jc w:val="both"/>
        <w:rPr>
          <w:sz w:val="28"/>
          <w:szCs w:val="28"/>
          <w:shd w:val="clear" w:color="auto" w:fill="FFFFFF"/>
        </w:rPr>
      </w:pPr>
      <w:r w:rsidRPr="00874A68">
        <w:rPr>
          <w:sz w:val="28"/>
          <w:szCs w:val="28"/>
          <w:shd w:val="clear" w:color="auto" w:fill="FFFFFF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 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 w:rsidRPr="00874A68">
        <w:rPr>
          <w:sz w:val="28"/>
          <w:szCs w:val="28"/>
          <w:shd w:val="clear" w:color="auto" w:fill="FFFFFF"/>
        </w:rPr>
        <w:t>утвержденный</w:t>
      </w:r>
      <w:proofErr w:type="gramEnd"/>
      <w:r w:rsidRPr="00874A68">
        <w:rPr>
          <w:sz w:val="28"/>
          <w:szCs w:val="28"/>
          <w:shd w:val="clear" w:color="auto" w:fill="FFFFFF"/>
        </w:rPr>
        <w:t xml:space="preserve"> Минспортом России и Роспотребнадзором от 31 июля 2020 года)</w:t>
      </w:r>
      <w:r>
        <w:rPr>
          <w:sz w:val="28"/>
          <w:szCs w:val="28"/>
          <w:shd w:val="clear" w:color="auto" w:fill="FFFFFF"/>
        </w:rPr>
        <w:t>.</w:t>
      </w:r>
    </w:p>
    <w:p w:rsidR="00653837" w:rsidRPr="00874A68" w:rsidRDefault="00653837" w:rsidP="0065383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A68">
        <w:rPr>
          <w:b/>
          <w:bCs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653837" w:rsidRDefault="00653837" w:rsidP="00653837">
      <w:pPr>
        <w:pStyle w:val="ab"/>
        <w:ind w:left="0" w:firstLine="709"/>
        <w:jc w:val="both"/>
        <w:rPr>
          <w:b/>
          <w:sz w:val="28"/>
          <w:szCs w:val="28"/>
        </w:rPr>
      </w:pPr>
      <w:r w:rsidRPr="00874A68">
        <w:rPr>
          <w:b/>
          <w:sz w:val="28"/>
          <w:szCs w:val="28"/>
        </w:rPr>
        <w:t>Соревнования не проводятся без медицинского сопровождения.</w:t>
      </w:r>
    </w:p>
    <w:p w:rsidR="00653837" w:rsidRPr="001C577C" w:rsidRDefault="00653837" w:rsidP="00653837">
      <w:pPr>
        <w:pStyle w:val="ab"/>
        <w:ind w:left="0" w:firstLine="709"/>
        <w:jc w:val="both"/>
        <w:rPr>
          <w:sz w:val="28"/>
          <w:szCs w:val="28"/>
        </w:rPr>
      </w:pPr>
    </w:p>
    <w:p w:rsidR="00F95C1B" w:rsidRPr="00F95C1B" w:rsidRDefault="004D47AC" w:rsidP="004D47AC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E66A0B" w:rsidRDefault="00E66A0B" w:rsidP="00E66A0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E66A0B" w:rsidRDefault="00E66A0B" w:rsidP="00D736D1">
      <w:pPr>
        <w:pStyle w:val="ab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</w:t>
      </w:r>
      <w:r w:rsidR="00D736D1" w:rsidRPr="00D736D1">
        <w:rPr>
          <w:sz w:val="28"/>
          <w:szCs w:val="28"/>
        </w:rPr>
        <w:t>04.12.2007</w:t>
      </w:r>
      <w:r w:rsidR="00D736D1">
        <w:rPr>
          <w:sz w:val="28"/>
          <w:szCs w:val="28"/>
        </w:rPr>
        <w:t xml:space="preserve"> N 329-ФЗ (ред. от 30.12.2020) «</w:t>
      </w:r>
      <w:r w:rsidR="00D736D1" w:rsidRPr="00D736D1">
        <w:rPr>
          <w:sz w:val="28"/>
          <w:szCs w:val="28"/>
        </w:rPr>
        <w:t xml:space="preserve">О физической культуре </w:t>
      </w:r>
      <w:r w:rsidR="00D736D1">
        <w:rPr>
          <w:sz w:val="28"/>
          <w:szCs w:val="28"/>
        </w:rPr>
        <w:t>и спорте в Российской Федерации»</w:t>
      </w:r>
      <w:r>
        <w:rPr>
          <w:sz w:val="28"/>
          <w:szCs w:val="28"/>
        </w:rPr>
        <w:t>, статья 26.2., другими федеральными законами и иными нормативными акт</w:t>
      </w:r>
      <w:r w:rsidR="001C604F">
        <w:rPr>
          <w:sz w:val="28"/>
          <w:szCs w:val="28"/>
        </w:rPr>
        <w:t>ами Российской Федерации, а так</w:t>
      </w:r>
      <w:r>
        <w:rPr>
          <w:sz w:val="28"/>
          <w:szCs w:val="28"/>
        </w:rPr>
        <w:t>же в соответствии с нормами, утвержденными общероссийскими спортивными федерациями.</w:t>
      </w:r>
      <w:proofErr w:type="gramEnd"/>
    </w:p>
    <w:p w:rsidR="00D736D1" w:rsidRDefault="00D736D1" w:rsidP="00E66A0B">
      <w:pPr>
        <w:pStyle w:val="ab"/>
        <w:ind w:left="0" w:firstLine="851"/>
        <w:jc w:val="both"/>
        <w:rPr>
          <w:sz w:val="28"/>
          <w:szCs w:val="28"/>
        </w:rPr>
      </w:pPr>
    </w:p>
    <w:p w:rsidR="00E66A0B" w:rsidRDefault="00E66A0B" w:rsidP="00E66A0B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E6D70" w:rsidRPr="007E6D70" w:rsidRDefault="007E6D70" w:rsidP="007E6D70">
      <w:pPr>
        <w:ind w:firstLine="851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Допуск к участию в </w:t>
      </w:r>
      <w:r w:rsidR="006974B6">
        <w:rPr>
          <w:sz w:val="28"/>
          <w:szCs w:val="28"/>
        </w:rPr>
        <w:t>соревнованиях</w:t>
      </w:r>
      <w:r w:rsidRPr="007E6D70">
        <w:rPr>
          <w:sz w:val="28"/>
          <w:szCs w:val="28"/>
        </w:rPr>
        <w:t xml:space="preserve"> осуществляется только при наличии договора о страховании (оригинал)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дств</w:t>
      </w:r>
      <w:r w:rsidR="00F33CA8">
        <w:rPr>
          <w:sz w:val="28"/>
          <w:szCs w:val="28"/>
        </w:rPr>
        <w:t>,</w:t>
      </w:r>
      <w:r w:rsidRPr="007E6D70">
        <w:rPr>
          <w:sz w:val="28"/>
          <w:szCs w:val="28"/>
        </w:rPr>
        <w:t xml:space="preserve">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955782" w:rsidRDefault="00955782" w:rsidP="00E66A0B">
      <w:pPr>
        <w:pStyle w:val="ab"/>
        <w:ind w:left="0" w:firstLine="851"/>
        <w:rPr>
          <w:b/>
          <w:sz w:val="28"/>
          <w:szCs w:val="28"/>
        </w:rPr>
      </w:pPr>
    </w:p>
    <w:p w:rsidR="008A4F15" w:rsidRPr="008A4F15" w:rsidRDefault="008A4F15" w:rsidP="008A4F15">
      <w:pPr>
        <w:pStyle w:val="ab"/>
        <w:numPr>
          <w:ilvl w:val="0"/>
          <w:numId w:val="22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A4F15">
        <w:rPr>
          <w:b/>
          <w:bCs/>
          <w:sz w:val="28"/>
          <w:szCs w:val="28"/>
        </w:rPr>
        <w:t>Условия финансирования</w:t>
      </w:r>
    </w:p>
    <w:p w:rsidR="008A4F15" w:rsidRDefault="008A4F15" w:rsidP="008A4F15">
      <w:pPr>
        <w:pStyle w:val="af"/>
        <w:ind w:firstLine="851"/>
        <w:jc w:val="both"/>
        <w:rPr>
          <w:rFonts w:eastAsiaTheme="minorHAnsi"/>
        </w:rPr>
      </w:pPr>
      <w:r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кубки, подарочные сертификаты, медали, грамоты и стартовые номера), услуг скорой медицинской помощи, услуг по подключению оборудования к источнику электропитания, организацией </w:t>
      </w:r>
      <w:r>
        <w:rPr>
          <w:sz w:val="28"/>
          <w:szCs w:val="28"/>
        </w:rPr>
        <w:lastRenderedPageBreak/>
        <w:t>церемоний открытия и закрытия мероприятия, услугами фотографа, ведущего, оформлением места проведения мероприятия, несет МАУ «ЦСК».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373B" w:rsidRDefault="007B5730" w:rsidP="007B5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373B">
        <w:rPr>
          <w:sz w:val="28"/>
          <w:szCs w:val="28"/>
        </w:rPr>
        <w:t>аявки на участие в эстафете подаются н</w:t>
      </w:r>
      <w:r>
        <w:rPr>
          <w:sz w:val="28"/>
          <w:szCs w:val="28"/>
        </w:rPr>
        <w:t xml:space="preserve">а заседании судейской коллегии </w:t>
      </w:r>
      <w:r w:rsidRPr="003C6CF5">
        <w:rPr>
          <w:sz w:val="28"/>
          <w:szCs w:val="28"/>
        </w:rPr>
        <w:t>0</w:t>
      </w:r>
      <w:r>
        <w:rPr>
          <w:sz w:val="28"/>
          <w:szCs w:val="28"/>
        </w:rPr>
        <w:t xml:space="preserve">6.05.2020 г. </w:t>
      </w:r>
      <w:r w:rsidRPr="00B0468A">
        <w:rPr>
          <w:sz w:val="28"/>
          <w:szCs w:val="28"/>
        </w:rPr>
        <w:t>в 1</w:t>
      </w:r>
      <w:r>
        <w:rPr>
          <w:sz w:val="28"/>
          <w:szCs w:val="28"/>
        </w:rPr>
        <w:t>7:</w:t>
      </w:r>
      <w:r w:rsidRPr="00B0468A">
        <w:rPr>
          <w:sz w:val="28"/>
          <w:szCs w:val="28"/>
        </w:rPr>
        <w:t>00 часов</w:t>
      </w:r>
      <w:r w:rsidRPr="00103D75">
        <w:rPr>
          <w:sz w:val="28"/>
          <w:szCs w:val="28"/>
        </w:rPr>
        <w:t xml:space="preserve"> (ул. Марковского</w:t>
      </w:r>
      <w:r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</w:t>
      </w:r>
      <w:r>
        <w:rPr>
          <w:sz w:val="28"/>
          <w:szCs w:val="28"/>
        </w:rPr>
        <w:t>).</w:t>
      </w:r>
    </w:p>
    <w:p w:rsidR="003E2AF7" w:rsidRDefault="003E2AF7" w:rsidP="003E2A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заверяется руководителем организации, ответственным тренером- представителем физкультурного коллектива, врачом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я здравоохранения физкультурно-спортив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3E2AF7" w:rsidRDefault="003E2AF7" w:rsidP="003E2AF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 заявкой представляются паспорт (</w:t>
      </w:r>
      <w:r>
        <w:rPr>
          <w:rFonts w:ascii="Times New Roman" w:hAnsi="Times New Roman"/>
          <w:sz w:val="28"/>
          <w:szCs w:val="28"/>
        </w:rPr>
        <w:t>свидетельство о рождении</w:t>
      </w:r>
      <w:r>
        <w:rPr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лис (оригинал) страхования жизни и здоровья от несчастных случаев, </w:t>
      </w:r>
      <w:r>
        <w:rPr>
          <w:rFonts w:ascii="Times New Roman" w:hAnsi="Times New Roman"/>
          <w:sz w:val="28"/>
          <w:szCs w:val="28"/>
        </w:rPr>
        <w:t>всем участникам соревнований дополнительно при себе иметь страховой медицинский полис.</w:t>
      </w:r>
    </w:p>
    <w:p w:rsidR="00A3466B" w:rsidRPr="007B5730" w:rsidRDefault="00A3466B" w:rsidP="00F523A4">
      <w:pPr>
        <w:ind w:left="142" w:firstLine="851"/>
        <w:jc w:val="both"/>
        <w:rPr>
          <w:sz w:val="28"/>
          <w:szCs w:val="28"/>
          <w:lang w:val="x-none"/>
        </w:rPr>
      </w:pPr>
    </w:p>
    <w:p w:rsidR="0063289D" w:rsidRDefault="0063289D" w:rsidP="00F523A4">
      <w:pPr>
        <w:ind w:left="142" w:firstLine="851"/>
        <w:jc w:val="both"/>
        <w:rPr>
          <w:sz w:val="28"/>
          <w:szCs w:val="28"/>
        </w:rPr>
      </w:pPr>
    </w:p>
    <w:p w:rsidR="00524F0D" w:rsidRDefault="00524F0D" w:rsidP="00F523A4">
      <w:pPr>
        <w:ind w:left="142" w:firstLine="851"/>
        <w:jc w:val="both"/>
        <w:rPr>
          <w:sz w:val="28"/>
          <w:szCs w:val="28"/>
        </w:rPr>
      </w:pPr>
    </w:p>
    <w:p w:rsidR="0063289D" w:rsidRPr="00CC4823" w:rsidRDefault="0063289D" w:rsidP="0063289D">
      <w:pPr>
        <w:jc w:val="center"/>
        <w:rPr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 xml:space="preserve"> на сорев</w:t>
      </w:r>
      <w:r w:rsidRPr="0007305B">
        <w:rPr>
          <w:b/>
          <w:sz w:val="28"/>
          <w:szCs w:val="28"/>
        </w:rPr>
        <w:t>нования</w:t>
      </w:r>
      <w:r w:rsidR="007B5730">
        <w:rPr>
          <w:b/>
          <w:sz w:val="28"/>
          <w:szCs w:val="28"/>
        </w:rPr>
        <w:t>.</w:t>
      </w:r>
    </w:p>
    <w:sectPr w:rsidR="0063289D" w:rsidRPr="00CC4823" w:rsidSect="00F33CA8">
      <w:headerReference w:type="default" r:id="rId9"/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13" w:rsidRDefault="00434113" w:rsidP="00614995">
      <w:r>
        <w:separator/>
      </w:r>
    </w:p>
  </w:endnote>
  <w:endnote w:type="continuationSeparator" w:id="0">
    <w:p w:rsidR="00434113" w:rsidRDefault="00434113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13" w:rsidRDefault="00434113" w:rsidP="00614995">
      <w:r>
        <w:separator/>
      </w:r>
    </w:p>
  </w:footnote>
  <w:footnote w:type="continuationSeparator" w:id="0">
    <w:p w:rsidR="00434113" w:rsidRDefault="00434113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5" w:rsidRDefault="00614995" w:rsidP="009713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BBF2FF5"/>
    <w:multiLevelType w:val="multilevel"/>
    <w:tmpl w:val="ECA654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  <w:num w:numId="23">
    <w:abstractNumId w:val="7"/>
  </w:num>
  <w:num w:numId="24">
    <w:abstractNumId w:val="1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A688E"/>
    <w:rsid w:val="000A76B3"/>
    <w:rsid w:val="000A77F1"/>
    <w:rsid w:val="000B12DD"/>
    <w:rsid w:val="000B1B96"/>
    <w:rsid w:val="000B3213"/>
    <w:rsid w:val="000D2AC0"/>
    <w:rsid w:val="000D4793"/>
    <w:rsid w:val="000E7DBF"/>
    <w:rsid w:val="000F3A41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979"/>
    <w:rsid w:val="00133D54"/>
    <w:rsid w:val="001343D6"/>
    <w:rsid w:val="0013530E"/>
    <w:rsid w:val="0015519C"/>
    <w:rsid w:val="00156BCD"/>
    <w:rsid w:val="001644AE"/>
    <w:rsid w:val="001645B7"/>
    <w:rsid w:val="00170D05"/>
    <w:rsid w:val="00173082"/>
    <w:rsid w:val="00184859"/>
    <w:rsid w:val="00186D4E"/>
    <w:rsid w:val="001B0E04"/>
    <w:rsid w:val="001B611B"/>
    <w:rsid w:val="001C3FDF"/>
    <w:rsid w:val="001C4C21"/>
    <w:rsid w:val="001C577C"/>
    <w:rsid w:val="001C604F"/>
    <w:rsid w:val="001C66EF"/>
    <w:rsid w:val="001F38DE"/>
    <w:rsid w:val="00204E07"/>
    <w:rsid w:val="00211E34"/>
    <w:rsid w:val="00213AE4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71C1"/>
    <w:rsid w:val="0026188F"/>
    <w:rsid w:val="0026483A"/>
    <w:rsid w:val="002770C7"/>
    <w:rsid w:val="00281AD1"/>
    <w:rsid w:val="00285D93"/>
    <w:rsid w:val="00287162"/>
    <w:rsid w:val="00291FCD"/>
    <w:rsid w:val="00294D2B"/>
    <w:rsid w:val="002A4366"/>
    <w:rsid w:val="002A7190"/>
    <w:rsid w:val="002C3614"/>
    <w:rsid w:val="002E31CD"/>
    <w:rsid w:val="002E4962"/>
    <w:rsid w:val="002E69A3"/>
    <w:rsid w:val="002F0B20"/>
    <w:rsid w:val="002F283F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1D70"/>
    <w:rsid w:val="00374D98"/>
    <w:rsid w:val="003A309C"/>
    <w:rsid w:val="003A68F5"/>
    <w:rsid w:val="003C0D5D"/>
    <w:rsid w:val="003C59FF"/>
    <w:rsid w:val="003C6BD3"/>
    <w:rsid w:val="003C6CF5"/>
    <w:rsid w:val="003C7DF2"/>
    <w:rsid w:val="003E2AF7"/>
    <w:rsid w:val="003F5388"/>
    <w:rsid w:val="004008D3"/>
    <w:rsid w:val="00412803"/>
    <w:rsid w:val="00434113"/>
    <w:rsid w:val="00437ADC"/>
    <w:rsid w:val="004518F1"/>
    <w:rsid w:val="00454E2B"/>
    <w:rsid w:val="00460F5A"/>
    <w:rsid w:val="004631D0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734D"/>
    <w:rsid w:val="00500439"/>
    <w:rsid w:val="00502FD5"/>
    <w:rsid w:val="00504DCA"/>
    <w:rsid w:val="00506C61"/>
    <w:rsid w:val="005207A9"/>
    <w:rsid w:val="00521524"/>
    <w:rsid w:val="00523790"/>
    <w:rsid w:val="00524F0D"/>
    <w:rsid w:val="005268F7"/>
    <w:rsid w:val="00540DF0"/>
    <w:rsid w:val="00553F2E"/>
    <w:rsid w:val="00583762"/>
    <w:rsid w:val="00587207"/>
    <w:rsid w:val="005A159A"/>
    <w:rsid w:val="005A19C3"/>
    <w:rsid w:val="005B634D"/>
    <w:rsid w:val="005C29DD"/>
    <w:rsid w:val="005C5328"/>
    <w:rsid w:val="005E35C7"/>
    <w:rsid w:val="005E7476"/>
    <w:rsid w:val="005F562D"/>
    <w:rsid w:val="005F6125"/>
    <w:rsid w:val="00607B42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3837"/>
    <w:rsid w:val="00656E86"/>
    <w:rsid w:val="00656F72"/>
    <w:rsid w:val="00680E33"/>
    <w:rsid w:val="00681788"/>
    <w:rsid w:val="0069280E"/>
    <w:rsid w:val="006932F4"/>
    <w:rsid w:val="006974B6"/>
    <w:rsid w:val="006A047D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7474"/>
    <w:rsid w:val="00755987"/>
    <w:rsid w:val="007812E3"/>
    <w:rsid w:val="007850A1"/>
    <w:rsid w:val="007920F6"/>
    <w:rsid w:val="007A3DF1"/>
    <w:rsid w:val="007A520F"/>
    <w:rsid w:val="007B2D14"/>
    <w:rsid w:val="007B5730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8199F"/>
    <w:rsid w:val="008A40D7"/>
    <w:rsid w:val="008A4F15"/>
    <w:rsid w:val="008A5197"/>
    <w:rsid w:val="008A7DDC"/>
    <w:rsid w:val="008B3AF0"/>
    <w:rsid w:val="008C40C0"/>
    <w:rsid w:val="008D11CA"/>
    <w:rsid w:val="008D1333"/>
    <w:rsid w:val="008D3F4E"/>
    <w:rsid w:val="008D5D01"/>
    <w:rsid w:val="008D7BC2"/>
    <w:rsid w:val="008F7ED1"/>
    <w:rsid w:val="00900286"/>
    <w:rsid w:val="009034F6"/>
    <w:rsid w:val="00904B2A"/>
    <w:rsid w:val="00917202"/>
    <w:rsid w:val="00917410"/>
    <w:rsid w:val="009220B8"/>
    <w:rsid w:val="0092740B"/>
    <w:rsid w:val="00936D75"/>
    <w:rsid w:val="00942101"/>
    <w:rsid w:val="00955782"/>
    <w:rsid w:val="00956F56"/>
    <w:rsid w:val="009713B9"/>
    <w:rsid w:val="0098304D"/>
    <w:rsid w:val="009842D2"/>
    <w:rsid w:val="00985E4D"/>
    <w:rsid w:val="00997327"/>
    <w:rsid w:val="009A3B3A"/>
    <w:rsid w:val="009A7DF2"/>
    <w:rsid w:val="009B4762"/>
    <w:rsid w:val="009B6995"/>
    <w:rsid w:val="009B7F4F"/>
    <w:rsid w:val="009C5E01"/>
    <w:rsid w:val="009D76EA"/>
    <w:rsid w:val="009E3284"/>
    <w:rsid w:val="009E4F04"/>
    <w:rsid w:val="009E5297"/>
    <w:rsid w:val="009F53C9"/>
    <w:rsid w:val="00A056D7"/>
    <w:rsid w:val="00A06BEA"/>
    <w:rsid w:val="00A110BD"/>
    <w:rsid w:val="00A12ABC"/>
    <w:rsid w:val="00A167FB"/>
    <w:rsid w:val="00A3466B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97AA2"/>
    <w:rsid w:val="00AA1EF4"/>
    <w:rsid w:val="00AB79ED"/>
    <w:rsid w:val="00AC2762"/>
    <w:rsid w:val="00AC34B1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47DAC"/>
    <w:rsid w:val="00B5165E"/>
    <w:rsid w:val="00B535EA"/>
    <w:rsid w:val="00B601DC"/>
    <w:rsid w:val="00B65627"/>
    <w:rsid w:val="00B74AE8"/>
    <w:rsid w:val="00B96EBA"/>
    <w:rsid w:val="00BA1CF6"/>
    <w:rsid w:val="00BA1F3A"/>
    <w:rsid w:val="00BA4BC1"/>
    <w:rsid w:val="00BA6434"/>
    <w:rsid w:val="00BA708D"/>
    <w:rsid w:val="00BB34AF"/>
    <w:rsid w:val="00BC0C2C"/>
    <w:rsid w:val="00BC0CFC"/>
    <w:rsid w:val="00BC2941"/>
    <w:rsid w:val="00BC4889"/>
    <w:rsid w:val="00BC718F"/>
    <w:rsid w:val="00BF29CA"/>
    <w:rsid w:val="00BF5E96"/>
    <w:rsid w:val="00BF6BC5"/>
    <w:rsid w:val="00C0057E"/>
    <w:rsid w:val="00C030AD"/>
    <w:rsid w:val="00C06A47"/>
    <w:rsid w:val="00C237A9"/>
    <w:rsid w:val="00C23D5F"/>
    <w:rsid w:val="00C361E0"/>
    <w:rsid w:val="00C41A21"/>
    <w:rsid w:val="00C464FF"/>
    <w:rsid w:val="00C51C32"/>
    <w:rsid w:val="00C61210"/>
    <w:rsid w:val="00C63D51"/>
    <w:rsid w:val="00C7366B"/>
    <w:rsid w:val="00C759A5"/>
    <w:rsid w:val="00C81875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36D1"/>
    <w:rsid w:val="00D75AC6"/>
    <w:rsid w:val="00D84581"/>
    <w:rsid w:val="00DA460E"/>
    <w:rsid w:val="00DB4666"/>
    <w:rsid w:val="00DC7CBF"/>
    <w:rsid w:val="00DD6B84"/>
    <w:rsid w:val="00DE2F76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28AE"/>
    <w:rsid w:val="00E63FC2"/>
    <w:rsid w:val="00E644DB"/>
    <w:rsid w:val="00E64B22"/>
    <w:rsid w:val="00E652FD"/>
    <w:rsid w:val="00E6559B"/>
    <w:rsid w:val="00E6628F"/>
    <w:rsid w:val="00E66A0B"/>
    <w:rsid w:val="00E95C23"/>
    <w:rsid w:val="00EB3DC4"/>
    <w:rsid w:val="00EC03B4"/>
    <w:rsid w:val="00ED6C01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B4E3A"/>
    <w:rsid w:val="00FC460B"/>
    <w:rsid w:val="00FD51B9"/>
    <w:rsid w:val="00FE0C1E"/>
    <w:rsid w:val="00FE1A6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99"/>
    <w:qFormat/>
    <w:rsid w:val="00614995"/>
    <w:pPr>
      <w:ind w:left="720"/>
      <w:contextualSpacing/>
    </w:pPr>
  </w:style>
  <w:style w:type="table" w:styleId="ac">
    <w:name w:val="Table Grid"/>
    <w:basedOn w:val="a1"/>
    <w:uiPriority w:val="59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"/>
    <w:link w:val="ae"/>
    <w:uiPriority w:val="99"/>
    <w:rsid w:val="007B573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7B5730"/>
    <w:rPr>
      <w:rFonts w:ascii="Courier New" w:hAnsi="Courier New"/>
      <w:lang w:val="x-none" w:eastAsia="x-none"/>
    </w:rPr>
  </w:style>
  <w:style w:type="paragraph" w:customStyle="1" w:styleId="mrcssattr">
    <w:name w:val="mrcssattr"/>
    <w:basedOn w:val="a"/>
    <w:uiPriority w:val="99"/>
    <w:semiHidden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iPriority w:val="99"/>
    <w:unhideWhenUsed/>
    <w:rsid w:val="00653837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9BB2E6-6A03-437F-801F-F9EE6D2E33FB}"/>
</file>

<file path=customXml/itemProps2.xml><?xml version="1.0" encoding="utf-8"?>
<ds:datastoreItem xmlns:ds="http://schemas.openxmlformats.org/officeDocument/2006/customXml" ds:itemID="{B93C7EB9-9E64-45EE-8C49-105B5790A2A2}"/>
</file>

<file path=customXml/itemProps3.xml><?xml version="1.0" encoding="utf-8"?>
<ds:datastoreItem xmlns:ds="http://schemas.openxmlformats.org/officeDocument/2006/customXml" ds:itemID="{508C7C46-A720-421C-A5D9-D9E1EDB5760F}"/>
</file>

<file path=customXml/itemProps4.xml><?xml version="1.0" encoding="utf-8"?>
<ds:datastoreItem xmlns:ds="http://schemas.openxmlformats.org/officeDocument/2006/customXml" ds:itemID="{EDBCDC88-536C-4EFB-B16C-A6304D8C7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Афанасьева Александра Николаевна</cp:lastModifiedBy>
  <cp:revision>2</cp:revision>
  <cp:lastPrinted>2019-04-23T02:00:00Z</cp:lastPrinted>
  <dcterms:created xsi:type="dcterms:W3CDTF">2021-04-20T04:05:00Z</dcterms:created>
  <dcterms:modified xsi:type="dcterms:W3CDTF">2021-04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